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33" w:rsidRPr="0060124F" w:rsidRDefault="004C4633" w:rsidP="004C463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60124F">
        <w:rPr>
          <w:rFonts w:ascii="Times New Roman" w:hAnsi="Times New Roman"/>
          <w:b/>
        </w:rPr>
        <w:t>Справка о ходе исполнения бюджета город</w:t>
      </w:r>
      <w:r w:rsidR="00BC2635">
        <w:rPr>
          <w:rFonts w:ascii="Times New Roman" w:hAnsi="Times New Roman"/>
          <w:b/>
        </w:rPr>
        <w:t>ского округа</w:t>
      </w:r>
      <w:r w:rsidRPr="0060124F">
        <w:rPr>
          <w:rFonts w:ascii="Times New Roman" w:hAnsi="Times New Roman"/>
          <w:b/>
        </w:rPr>
        <w:t xml:space="preserve"> Лобня </w:t>
      </w:r>
    </w:p>
    <w:p w:rsidR="004C4633" w:rsidRPr="0060124F" w:rsidRDefault="004C4633" w:rsidP="004C4633">
      <w:pPr>
        <w:spacing w:line="240" w:lineRule="auto"/>
        <w:contextualSpacing/>
        <w:jc w:val="center"/>
        <w:rPr>
          <w:rFonts w:ascii="Times New Roman" w:hAnsi="Times New Roman"/>
          <w:b/>
        </w:rPr>
      </w:pPr>
      <w:r w:rsidRPr="0060124F">
        <w:rPr>
          <w:rFonts w:ascii="Times New Roman" w:hAnsi="Times New Roman"/>
          <w:b/>
        </w:rPr>
        <w:t xml:space="preserve">по состоянию на </w:t>
      </w:r>
      <w:r w:rsidR="00F81DD7">
        <w:rPr>
          <w:rFonts w:ascii="Times New Roman" w:hAnsi="Times New Roman"/>
          <w:b/>
        </w:rPr>
        <w:t>01</w:t>
      </w:r>
      <w:r w:rsidR="004E0B34">
        <w:rPr>
          <w:rFonts w:ascii="Times New Roman" w:hAnsi="Times New Roman"/>
          <w:b/>
        </w:rPr>
        <w:t xml:space="preserve"> </w:t>
      </w:r>
      <w:r w:rsidR="00F81DD7">
        <w:rPr>
          <w:rFonts w:ascii="Times New Roman" w:hAnsi="Times New Roman"/>
          <w:b/>
        </w:rPr>
        <w:t>октября</w:t>
      </w:r>
      <w:r w:rsidR="00286D48">
        <w:rPr>
          <w:rFonts w:ascii="Times New Roman" w:hAnsi="Times New Roman"/>
          <w:b/>
        </w:rPr>
        <w:t xml:space="preserve"> 2</w:t>
      </w:r>
      <w:r w:rsidRPr="0060124F">
        <w:rPr>
          <w:rFonts w:ascii="Times New Roman" w:hAnsi="Times New Roman"/>
          <w:b/>
        </w:rPr>
        <w:t>01</w:t>
      </w:r>
      <w:r w:rsidR="00E72811">
        <w:rPr>
          <w:rFonts w:ascii="Times New Roman" w:hAnsi="Times New Roman"/>
          <w:b/>
        </w:rPr>
        <w:t>9</w:t>
      </w:r>
      <w:r w:rsidRPr="0060124F">
        <w:rPr>
          <w:rFonts w:ascii="Times New Roman" w:hAnsi="Times New Roman"/>
          <w:b/>
        </w:rPr>
        <w:t xml:space="preserve"> года</w:t>
      </w:r>
    </w:p>
    <w:p w:rsidR="004C4633" w:rsidRPr="00863223" w:rsidRDefault="004C4633" w:rsidP="004C4633">
      <w:pPr>
        <w:spacing w:line="240" w:lineRule="auto"/>
        <w:contextualSpacing/>
        <w:jc w:val="center"/>
        <w:rPr>
          <w:rFonts w:ascii="Times New Roman" w:hAnsi="Times New Roman"/>
        </w:rPr>
      </w:pPr>
      <w:r w:rsidRPr="0060124F">
        <w:rPr>
          <w:rFonts w:ascii="Times New Roman" w:hAnsi="Times New Roman"/>
          <w:b/>
        </w:rPr>
        <w:t>ДОХОДЫ</w:t>
      </w:r>
    </w:p>
    <w:tbl>
      <w:tblPr>
        <w:tblpPr w:leftFromText="180" w:rightFromText="180" w:vertAnchor="page" w:horzAnchor="margin" w:tblpY="2161"/>
        <w:tblW w:w="14709" w:type="dxa"/>
        <w:tblLayout w:type="fixed"/>
        <w:tblLook w:val="00A0" w:firstRow="1" w:lastRow="0" w:firstColumn="1" w:lastColumn="0" w:noHBand="0" w:noVBand="0"/>
      </w:tblPr>
      <w:tblGrid>
        <w:gridCol w:w="6487"/>
        <w:gridCol w:w="2977"/>
        <w:gridCol w:w="2835"/>
        <w:gridCol w:w="2410"/>
      </w:tblGrid>
      <w:tr w:rsidR="00DC417C" w:rsidRPr="00041F28" w:rsidTr="00DC417C">
        <w:trPr>
          <w:trHeight w:val="8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7C" w:rsidRPr="00041F28" w:rsidRDefault="00DC417C" w:rsidP="00360F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7C" w:rsidRPr="00041F28" w:rsidRDefault="00DC417C" w:rsidP="00E72811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</w:rPr>
              <w:t xml:space="preserve">Утвержденный план на 2019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417C" w:rsidRPr="00041F28" w:rsidRDefault="00DC417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</w:rPr>
              <w:t>Исполнено с начала год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C417C" w:rsidRPr="00041F28" w:rsidRDefault="00DC417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</w:rPr>
              <w:t>% исполнения годового плана</w:t>
            </w:r>
          </w:p>
        </w:tc>
      </w:tr>
      <w:tr w:rsidR="00DC417C" w:rsidRPr="00041F28" w:rsidTr="00DC417C">
        <w:trPr>
          <w:trHeight w:hRule="exact" w:val="27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ДФЛ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894175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61253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68,50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Акциз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8672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7187,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82,88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алог по УС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168668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31788,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78,14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ЕНВ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34500,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24880,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72,12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атен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14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8301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59,30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35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7626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21,79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197021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2086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61,34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97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805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83,05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Аренда зем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1415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99090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70,03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1602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362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85,02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24953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9540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78,31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509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826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62,40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60F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латные 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4386,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272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62,23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дажа иму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1961,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281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43,32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11325,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0315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91,09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Штраф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1184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1263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95,13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Невыяснен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-745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-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чие неналогов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45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2248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49,97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 xml:space="preserve">Возврат иных целевых субсидий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703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Прочие безвозмезд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001284">
              <w:rPr>
                <w:rFonts w:ascii="Times New Roman" w:hAnsi="Times New Roman"/>
              </w:rPr>
              <w:t>200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652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82,62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17C" w:rsidRPr="00001284" w:rsidRDefault="00DC417C" w:rsidP="00DC41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01284">
              <w:rPr>
                <w:rFonts w:ascii="Times New Roman" w:hAnsi="Times New Roman"/>
                <w:b/>
                <w:bCs/>
              </w:rPr>
              <w:t>158073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1DD7">
              <w:rPr>
                <w:rFonts w:ascii="Times New Roman" w:hAnsi="Times New Roman"/>
                <w:b/>
                <w:bCs/>
              </w:rPr>
              <w:t>1085288,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1DD7">
              <w:rPr>
                <w:rFonts w:ascii="Times New Roman" w:hAnsi="Times New Roman"/>
                <w:b/>
                <w:bCs/>
              </w:rPr>
              <w:t>68,66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>Областные сред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17C" w:rsidRPr="00E9667C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E9667C">
              <w:rPr>
                <w:rFonts w:ascii="Times New Roman" w:hAnsi="Times New Roman"/>
              </w:rPr>
              <w:t>1818520,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1103030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66</w:t>
            </w:r>
          </w:p>
        </w:tc>
      </w:tr>
      <w:tr w:rsidR="00DC417C" w:rsidRPr="00041F28" w:rsidTr="00DC417C">
        <w:trPr>
          <w:trHeight w:hRule="exact" w:val="28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3A00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41F28">
              <w:rPr>
                <w:rFonts w:ascii="Times New Roman" w:hAnsi="Times New Roman"/>
                <w:lang w:eastAsia="ru-RU"/>
              </w:rPr>
              <w:t xml:space="preserve">Возврат субвенции, субсидий и иных МБТ 2018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17C" w:rsidRPr="00E9667C" w:rsidRDefault="00DC417C" w:rsidP="00DC417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-2409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</w:rPr>
            </w:pPr>
            <w:r w:rsidRPr="00F81DD7">
              <w:rPr>
                <w:rFonts w:ascii="Times New Roman" w:hAnsi="Times New Roman"/>
              </w:rPr>
              <w:t>-</w:t>
            </w:r>
          </w:p>
        </w:tc>
      </w:tr>
      <w:tr w:rsidR="00DC417C" w:rsidRPr="00041F28" w:rsidTr="00DC417C">
        <w:trPr>
          <w:trHeight w:hRule="exact" w:val="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7C" w:rsidRPr="00041F28" w:rsidRDefault="00DC417C" w:rsidP="006210E0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041F28">
              <w:rPr>
                <w:rFonts w:ascii="Times New Roman" w:hAnsi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17C" w:rsidRPr="00E9667C" w:rsidRDefault="00DC417C" w:rsidP="00DC41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E9667C">
              <w:rPr>
                <w:rFonts w:ascii="Times New Roman" w:hAnsi="Times New Roman"/>
                <w:b/>
                <w:bCs/>
              </w:rPr>
              <w:t>3399251,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1DD7">
              <w:rPr>
                <w:rFonts w:ascii="Times New Roman" w:hAnsi="Times New Roman"/>
                <w:b/>
                <w:bCs/>
              </w:rPr>
              <w:t>2185909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417C" w:rsidRPr="00F81DD7" w:rsidRDefault="00DC417C" w:rsidP="00DC417C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,31</w:t>
            </w:r>
          </w:p>
        </w:tc>
      </w:tr>
    </w:tbl>
    <w:p w:rsidR="00DC417C" w:rsidRDefault="00DC417C" w:rsidP="004C4633">
      <w:pPr>
        <w:jc w:val="center"/>
        <w:rPr>
          <w:rFonts w:ascii="Times New Roman" w:hAnsi="Times New Roman"/>
          <w:b/>
        </w:rPr>
      </w:pPr>
    </w:p>
    <w:p w:rsidR="00DC417C" w:rsidRDefault="00DC417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4C4633" w:rsidRPr="00D428FB" w:rsidRDefault="004C4633" w:rsidP="004C4633">
      <w:pPr>
        <w:jc w:val="center"/>
        <w:rPr>
          <w:rFonts w:ascii="Times New Roman" w:hAnsi="Times New Roman"/>
          <w:b/>
        </w:rPr>
      </w:pPr>
      <w:r w:rsidRPr="00D428FB">
        <w:rPr>
          <w:rFonts w:ascii="Times New Roman" w:hAnsi="Times New Roman"/>
          <w:b/>
        </w:rPr>
        <w:lastRenderedPageBreak/>
        <w:t>Общие параметры по доходам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7"/>
        <w:gridCol w:w="2977"/>
        <w:gridCol w:w="2835"/>
        <w:gridCol w:w="2410"/>
      </w:tblGrid>
      <w:tr w:rsidR="00DC417C" w:rsidRPr="00D428FB" w:rsidTr="00DC417C">
        <w:tc>
          <w:tcPr>
            <w:tcW w:w="6487" w:type="dxa"/>
            <w:vAlign w:val="center"/>
          </w:tcPr>
          <w:p w:rsidR="00DC417C" w:rsidRPr="00D428FB" w:rsidRDefault="00DC417C" w:rsidP="00360F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428FB">
              <w:rPr>
                <w:rFonts w:ascii="Times New Roman" w:hAnsi="Times New Roman"/>
                <w:lang w:eastAsia="ru-RU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DC417C" w:rsidRPr="00D428FB" w:rsidRDefault="00DC417C" w:rsidP="00360F2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428FB">
              <w:rPr>
                <w:rFonts w:ascii="Times New Roman" w:hAnsi="Times New Roman"/>
              </w:rPr>
              <w:t>Утвержденный</w:t>
            </w:r>
          </w:p>
          <w:p w:rsidR="00DC417C" w:rsidRPr="00D428FB" w:rsidRDefault="00DC417C" w:rsidP="00F44CA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28FB">
              <w:rPr>
                <w:rFonts w:ascii="Times New Roman" w:hAnsi="Times New Roman"/>
              </w:rPr>
              <w:t>план на 201</w:t>
            </w:r>
            <w:r>
              <w:rPr>
                <w:rFonts w:ascii="Times New Roman" w:hAnsi="Times New Roman"/>
              </w:rPr>
              <w:t>9</w:t>
            </w:r>
            <w:r w:rsidRPr="00D428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DC417C" w:rsidRPr="00D428FB" w:rsidRDefault="00DC417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28FB">
              <w:rPr>
                <w:rFonts w:ascii="Times New Roman" w:hAnsi="Times New Roman"/>
              </w:rPr>
              <w:t>Исполнено с начала года</w:t>
            </w:r>
          </w:p>
        </w:tc>
        <w:tc>
          <w:tcPr>
            <w:tcW w:w="2410" w:type="dxa"/>
            <w:vAlign w:val="center"/>
          </w:tcPr>
          <w:p w:rsidR="00DC417C" w:rsidRPr="00D428FB" w:rsidRDefault="00DC417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D428FB">
              <w:rPr>
                <w:rFonts w:ascii="Times New Roman" w:hAnsi="Times New Roman"/>
              </w:rPr>
              <w:t>% исполнения годового плана</w:t>
            </w:r>
          </w:p>
        </w:tc>
      </w:tr>
      <w:tr w:rsidR="00DC417C" w:rsidRPr="004F6DB9" w:rsidTr="00DC417C">
        <w:trPr>
          <w:trHeight w:val="624"/>
        </w:trPr>
        <w:tc>
          <w:tcPr>
            <w:tcW w:w="6487" w:type="dxa"/>
            <w:vAlign w:val="center"/>
          </w:tcPr>
          <w:p w:rsidR="00DC417C" w:rsidRPr="004F6DB9" w:rsidRDefault="00DC417C" w:rsidP="00E966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DB9">
              <w:rPr>
                <w:rFonts w:ascii="Times New Roman" w:hAnsi="Times New Roman"/>
                <w:b/>
              </w:rPr>
              <w:t>Налоговые и неналоговые доходы</w:t>
            </w:r>
          </w:p>
        </w:tc>
        <w:tc>
          <w:tcPr>
            <w:tcW w:w="2977" w:type="dxa"/>
            <w:vAlign w:val="center"/>
          </w:tcPr>
          <w:p w:rsidR="00DC417C" w:rsidRPr="006F0A37" w:rsidRDefault="00DC417C" w:rsidP="00E966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0A37">
              <w:rPr>
                <w:rFonts w:ascii="Times New Roman" w:hAnsi="Times New Roman"/>
                <w:b/>
                <w:bCs/>
              </w:rPr>
              <w:t>1 580 731,7</w:t>
            </w:r>
          </w:p>
        </w:tc>
        <w:tc>
          <w:tcPr>
            <w:tcW w:w="2835" w:type="dxa"/>
            <w:vAlign w:val="bottom"/>
          </w:tcPr>
          <w:p w:rsidR="00DC417C" w:rsidRPr="00F81DD7" w:rsidRDefault="00DC417C" w:rsidP="00E966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1DD7">
              <w:rPr>
                <w:rFonts w:ascii="Times New Roman" w:hAnsi="Times New Roman"/>
                <w:b/>
                <w:bCs/>
              </w:rPr>
              <w:t>1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DD7">
              <w:rPr>
                <w:rFonts w:ascii="Times New Roman" w:hAnsi="Times New Roman"/>
                <w:b/>
                <w:bCs/>
              </w:rPr>
              <w:t>085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F81DD7">
              <w:rPr>
                <w:rFonts w:ascii="Times New Roman" w:hAnsi="Times New Roman"/>
                <w:b/>
                <w:bCs/>
              </w:rPr>
              <w:t>288,4</w:t>
            </w:r>
          </w:p>
        </w:tc>
        <w:tc>
          <w:tcPr>
            <w:tcW w:w="2410" w:type="dxa"/>
            <w:vAlign w:val="bottom"/>
          </w:tcPr>
          <w:p w:rsidR="00DC417C" w:rsidRPr="00F81DD7" w:rsidRDefault="00DC417C" w:rsidP="00E9667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81DD7">
              <w:rPr>
                <w:rFonts w:ascii="Times New Roman" w:hAnsi="Times New Roman"/>
                <w:b/>
                <w:bCs/>
              </w:rPr>
              <w:t>68,66</w:t>
            </w:r>
          </w:p>
        </w:tc>
      </w:tr>
      <w:tr w:rsidR="00DC417C" w:rsidRPr="00D428FB" w:rsidTr="00DC417C">
        <w:trPr>
          <w:trHeight w:val="454"/>
        </w:trPr>
        <w:tc>
          <w:tcPr>
            <w:tcW w:w="6487" w:type="dxa"/>
            <w:vAlign w:val="center"/>
          </w:tcPr>
          <w:p w:rsidR="00DC417C" w:rsidRPr="00D428FB" w:rsidRDefault="00DC417C" w:rsidP="00360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FB">
              <w:rPr>
                <w:rFonts w:ascii="Times New Roman" w:hAnsi="Times New Roman"/>
              </w:rPr>
              <w:t>Налоговые доходы</w:t>
            </w:r>
          </w:p>
        </w:tc>
        <w:tc>
          <w:tcPr>
            <w:tcW w:w="2977" w:type="dxa"/>
            <w:vAlign w:val="center"/>
          </w:tcPr>
          <w:p w:rsidR="00DC417C" w:rsidRPr="006F0A37" w:rsidRDefault="00DC417C" w:rsidP="0003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F0A37">
              <w:rPr>
                <w:rFonts w:ascii="Times New Roman" w:hAnsi="Times New Roman"/>
                <w:color w:val="000000"/>
              </w:rPr>
              <w:t>1 361 736,2</w:t>
            </w:r>
          </w:p>
        </w:tc>
        <w:tc>
          <w:tcPr>
            <w:tcW w:w="2835" w:type="dxa"/>
            <w:vAlign w:val="center"/>
          </w:tcPr>
          <w:p w:rsidR="00DC417C" w:rsidRPr="00FD321D" w:rsidRDefault="00DC417C" w:rsidP="00806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1 231,7</w:t>
            </w:r>
          </w:p>
        </w:tc>
        <w:tc>
          <w:tcPr>
            <w:tcW w:w="2410" w:type="dxa"/>
            <w:vAlign w:val="center"/>
          </w:tcPr>
          <w:p w:rsidR="00DC417C" w:rsidRPr="00FD321D" w:rsidRDefault="00DC417C" w:rsidP="00806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67,65</w:t>
            </w:r>
          </w:p>
        </w:tc>
      </w:tr>
      <w:tr w:rsidR="00DC417C" w:rsidRPr="00D428FB" w:rsidTr="00DC417C">
        <w:trPr>
          <w:trHeight w:val="624"/>
        </w:trPr>
        <w:tc>
          <w:tcPr>
            <w:tcW w:w="6487" w:type="dxa"/>
            <w:vAlign w:val="center"/>
          </w:tcPr>
          <w:p w:rsidR="00DC417C" w:rsidRPr="00D428FB" w:rsidRDefault="00DC417C" w:rsidP="00360F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FB">
              <w:rPr>
                <w:rFonts w:ascii="Times New Roman" w:hAnsi="Times New Roman"/>
              </w:rPr>
              <w:t>Неналоговые доходы</w:t>
            </w:r>
          </w:p>
        </w:tc>
        <w:tc>
          <w:tcPr>
            <w:tcW w:w="2977" w:type="dxa"/>
            <w:vAlign w:val="center"/>
          </w:tcPr>
          <w:p w:rsidR="00DC417C" w:rsidRPr="006F0A37" w:rsidRDefault="00DC417C" w:rsidP="0003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6F0A37">
              <w:rPr>
                <w:rFonts w:ascii="Times New Roman" w:hAnsi="Times New Roman"/>
                <w:color w:val="000000"/>
              </w:rPr>
              <w:t>218 995,5</w:t>
            </w:r>
          </w:p>
        </w:tc>
        <w:tc>
          <w:tcPr>
            <w:tcW w:w="2835" w:type="dxa"/>
            <w:vAlign w:val="center"/>
          </w:tcPr>
          <w:p w:rsidR="00DC417C" w:rsidRPr="00FD321D" w:rsidRDefault="00DC417C" w:rsidP="00806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4 056,7</w:t>
            </w:r>
          </w:p>
        </w:tc>
        <w:tc>
          <w:tcPr>
            <w:tcW w:w="2410" w:type="dxa"/>
            <w:vAlign w:val="center"/>
          </w:tcPr>
          <w:p w:rsidR="00DC417C" w:rsidRPr="00FD321D" w:rsidRDefault="00DC417C" w:rsidP="00806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74,91</w:t>
            </w:r>
          </w:p>
        </w:tc>
      </w:tr>
      <w:tr w:rsidR="00DC417C" w:rsidRPr="004F6DB9" w:rsidTr="00DC417C">
        <w:trPr>
          <w:trHeight w:val="624"/>
        </w:trPr>
        <w:tc>
          <w:tcPr>
            <w:tcW w:w="6487" w:type="dxa"/>
            <w:vAlign w:val="center"/>
          </w:tcPr>
          <w:p w:rsidR="00DC417C" w:rsidRPr="004F6DB9" w:rsidRDefault="00DC417C" w:rsidP="00360F2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DB9">
              <w:rPr>
                <w:rFonts w:ascii="Times New Roman" w:hAnsi="Times New Roman"/>
                <w:b/>
              </w:rPr>
              <w:t>Безвозмездные поступления от других бюджетов</w:t>
            </w:r>
          </w:p>
        </w:tc>
        <w:tc>
          <w:tcPr>
            <w:tcW w:w="2977" w:type="dxa"/>
            <w:vAlign w:val="center"/>
          </w:tcPr>
          <w:p w:rsidR="00DC417C" w:rsidRPr="006F0A37" w:rsidRDefault="00DC417C" w:rsidP="00034D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0A37">
              <w:rPr>
                <w:rFonts w:ascii="Times New Roman" w:hAnsi="Times New Roman"/>
                <w:b/>
                <w:bCs/>
                <w:color w:val="000000"/>
              </w:rPr>
              <w:t>1 818 520,3</w:t>
            </w:r>
          </w:p>
        </w:tc>
        <w:tc>
          <w:tcPr>
            <w:tcW w:w="2835" w:type="dxa"/>
            <w:vAlign w:val="center"/>
          </w:tcPr>
          <w:p w:rsidR="00DC417C" w:rsidRPr="00FD321D" w:rsidRDefault="00DC417C" w:rsidP="005357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 100 620,6</w:t>
            </w:r>
          </w:p>
        </w:tc>
        <w:tc>
          <w:tcPr>
            <w:tcW w:w="2410" w:type="dxa"/>
            <w:vAlign w:val="center"/>
          </w:tcPr>
          <w:p w:rsidR="00DC417C" w:rsidRPr="00FD321D" w:rsidRDefault="00DC417C" w:rsidP="008069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0,52</w:t>
            </w:r>
          </w:p>
        </w:tc>
      </w:tr>
      <w:tr w:rsidR="00DC417C" w:rsidRPr="004F6DB9" w:rsidTr="00DC417C">
        <w:trPr>
          <w:trHeight w:val="624"/>
        </w:trPr>
        <w:tc>
          <w:tcPr>
            <w:tcW w:w="6487" w:type="dxa"/>
            <w:vAlign w:val="center"/>
          </w:tcPr>
          <w:p w:rsidR="00DC417C" w:rsidRPr="004F6DB9" w:rsidRDefault="00DC417C" w:rsidP="005C3C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F6DB9"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2977" w:type="dxa"/>
            <w:vAlign w:val="center"/>
          </w:tcPr>
          <w:p w:rsidR="00DC417C" w:rsidRPr="006F0A37" w:rsidRDefault="00DC417C" w:rsidP="005C3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6F0A37">
              <w:rPr>
                <w:rFonts w:ascii="Times New Roman" w:hAnsi="Times New Roman"/>
                <w:b/>
                <w:bCs/>
                <w:color w:val="000000"/>
              </w:rPr>
              <w:t>3 399 251,7</w:t>
            </w:r>
          </w:p>
        </w:tc>
        <w:tc>
          <w:tcPr>
            <w:tcW w:w="2835" w:type="dxa"/>
            <w:vAlign w:val="bottom"/>
          </w:tcPr>
          <w:p w:rsidR="00DC417C" w:rsidRPr="00E75077" w:rsidRDefault="00DC417C" w:rsidP="005C3C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 185 909,0</w:t>
            </w:r>
          </w:p>
        </w:tc>
        <w:tc>
          <w:tcPr>
            <w:tcW w:w="2410" w:type="dxa"/>
            <w:vAlign w:val="bottom"/>
          </w:tcPr>
          <w:p w:rsidR="00DC417C" w:rsidRPr="00E75077" w:rsidRDefault="00DC417C" w:rsidP="005C3CA9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,31</w:t>
            </w:r>
          </w:p>
        </w:tc>
      </w:tr>
    </w:tbl>
    <w:p w:rsidR="004C4633" w:rsidRDefault="004C4633" w:rsidP="004C4633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3F6DA1" w:rsidRDefault="003F6DA1" w:rsidP="003F6DA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ХОДЫ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94"/>
        <w:gridCol w:w="2977"/>
        <w:gridCol w:w="2835"/>
        <w:gridCol w:w="2404"/>
      </w:tblGrid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BF" w:rsidRDefault="009F6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направления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BF" w:rsidRDefault="009F62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ный</w:t>
            </w:r>
          </w:p>
          <w:p w:rsidR="009F62BF" w:rsidRDefault="009F62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н на 2019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BF" w:rsidRDefault="009F62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Исполнено с начала год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BF" w:rsidRDefault="009F62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9F62BF" w:rsidTr="00DC417C">
        <w:trPr>
          <w:trHeight w:val="52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9F62B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bookmarkStart w:id="0" w:name="_GoBack" w:colFirst="1" w:colLast="3"/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 533 838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004 403,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,7</w:t>
            </w:r>
          </w:p>
        </w:tc>
      </w:tr>
      <w:tr w:rsidR="009F62BF" w:rsidTr="00DC417C">
        <w:trPr>
          <w:trHeight w:val="34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2BF" w:rsidRDefault="009F62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 том числе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П "Безопасность городского округа Лоб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597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653,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МП "Содержание и развитие инженерной инфраструктуры и </w:t>
            </w:r>
            <w:proofErr w:type="spellStart"/>
            <w:r>
              <w:rPr>
                <w:rFonts w:ascii="Times New Roman" w:hAnsi="Times New Roman"/>
                <w:bCs/>
              </w:rPr>
              <w:t>энергоэффективности</w:t>
            </w:r>
            <w:proofErr w:type="spellEnd"/>
            <w:r>
              <w:rPr>
                <w:rFonts w:ascii="Times New Roman" w:hAnsi="Times New Roman"/>
                <w:bCs/>
              </w:rPr>
              <w:t xml:space="preserve"> в городском округе Лоб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 282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650,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4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П "Физическая культура, спорт и молодежная политика городского округа Лоб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 682,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 643,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П "Предпринимательство городского округа Лоб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 36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411,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9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П "Экология и охрана окружающей среды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 801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62,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П "Культура городского округа Лоб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 703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 989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П "Образование городского округа Лоб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965 066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256 325,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4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П "Социальная Лоб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 822,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 465,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9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lastRenderedPageBreak/>
              <w:t>МП "Транспортная система городского округа Лоб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 493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316,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П "Муниципальное управлени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4 208,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 442,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5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МП "Формирование современной комфортной городской среды на территории городского округа Лобня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5 138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 107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П "Жилище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 374,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672,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780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 770,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7</w:t>
            </w:r>
          </w:p>
        </w:tc>
      </w:tr>
      <w:tr w:rsidR="009F62BF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Непрограммные расходы бюджета городского округа Лоб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 527,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593,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2BF" w:rsidRDefault="009F62BF" w:rsidP="00DC417C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9</w:t>
            </w:r>
          </w:p>
        </w:tc>
      </w:tr>
      <w:tr w:rsidR="00867D44" w:rsidRPr="00867D44" w:rsidTr="00DC417C"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4" w:rsidRPr="00867D44" w:rsidRDefault="00867D4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</w:rPr>
            </w:pPr>
            <w:r w:rsidRPr="00867D44">
              <w:rPr>
                <w:rFonts w:ascii="Times New Roman" w:hAnsi="Times New Roman"/>
                <w:b/>
                <w:bCs/>
              </w:rPr>
              <w:t>ПРОФИЦИ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4" w:rsidRPr="00867D44" w:rsidRDefault="00867D44" w:rsidP="00DC417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4" w:rsidRPr="00867D44" w:rsidRDefault="00867D44" w:rsidP="00DC417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867D44">
              <w:rPr>
                <w:rFonts w:ascii="Times New Roman" w:hAnsi="Times New Roman"/>
                <w:b/>
              </w:rPr>
              <w:t>181 505,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D44" w:rsidRPr="00867D44" w:rsidRDefault="00867D44" w:rsidP="00DC417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</w:tr>
      <w:bookmarkEnd w:id="0"/>
    </w:tbl>
    <w:p w:rsidR="003F6DA1" w:rsidRDefault="003F6DA1" w:rsidP="003F6DA1"/>
    <w:sectPr w:rsidR="003F6DA1" w:rsidSect="00C24DD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633"/>
    <w:rsid w:val="00001284"/>
    <w:rsid w:val="00004144"/>
    <w:rsid w:val="00007351"/>
    <w:rsid w:val="00012B7D"/>
    <w:rsid w:val="00015F7D"/>
    <w:rsid w:val="0003040C"/>
    <w:rsid w:val="00033D09"/>
    <w:rsid w:val="00034D2B"/>
    <w:rsid w:val="00041F28"/>
    <w:rsid w:val="00047CE9"/>
    <w:rsid w:val="000654C8"/>
    <w:rsid w:val="00070DBD"/>
    <w:rsid w:val="00073D35"/>
    <w:rsid w:val="00073ECE"/>
    <w:rsid w:val="00074F29"/>
    <w:rsid w:val="00084FF3"/>
    <w:rsid w:val="000957DD"/>
    <w:rsid w:val="00095B1C"/>
    <w:rsid w:val="000968EC"/>
    <w:rsid w:val="000A3E85"/>
    <w:rsid w:val="000A6E5F"/>
    <w:rsid w:val="000B0303"/>
    <w:rsid w:val="000B7375"/>
    <w:rsid w:val="000C3FC4"/>
    <w:rsid w:val="000C7F6E"/>
    <w:rsid w:val="000D45E7"/>
    <w:rsid w:val="000D509D"/>
    <w:rsid w:val="000D5D57"/>
    <w:rsid w:val="000E457D"/>
    <w:rsid w:val="000F3C76"/>
    <w:rsid w:val="000F6FFF"/>
    <w:rsid w:val="0010452E"/>
    <w:rsid w:val="001077B6"/>
    <w:rsid w:val="00111161"/>
    <w:rsid w:val="00132B65"/>
    <w:rsid w:val="0013733F"/>
    <w:rsid w:val="0013778A"/>
    <w:rsid w:val="001417C4"/>
    <w:rsid w:val="001438A5"/>
    <w:rsid w:val="001504AF"/>
    <w:rsid w:val="00150A39"/>
    <w:rsid w:val="001510CC"/>
    <w:rsid w:val="00151CBB"/>
    <w:rsid w:val="00155C0C"/>
    <w:rsid w:val="00163F8A"/>
    <w:rsid w:val="00166A01"/>
    <w:rsid w:val="00170874"/>
    <w:rsid w:val="001835CB"/>
    <w:rsid w:val="00183B47"/>
    <w:rsid w:val="001851C5"/>
    <w:rsid w:val="001A5D8A"/>
    <w:rsid w:val="001C05C1"/>
    <w:rsid w:val="001C5E7A"/>
    <w:rsid w:val="001D149D"/>
    <w:rsid w:val="001E0C6D"/>
    <w:rsid w:val="001E1150"/>
    <w:rsid w:val="001E20FB"/>
    <w:rsid w:val="001E2A4B"/>
    <w:rsid w:val="001E4007"/>
    <w:rsid w:val="001E5804"/>
    <w:rsid w:val="001E5C62"/>
    <w:rsid w:val="001F743A"/>
    <w:rsid w:val="00202BE8"/>
    <w:rsid w:val="00213ECA"/>
    <w:rsid w:val="00221F14"/>
    <w:rsid w:val="002316FF"/>
    <w:rsid w:val="0023482F"/>
    <w:rsid w:val="00253D37"/>
    <w:rsid w:val="00256710"/>
    <w:rsid w:val="002635B0"/>
    <w:rsid w:val="002652FA"/>
    <w:rsid w:val="002701B3"/>
    <w:rsid w:val="00273E60"/>
    <w:rsid w:val="002767E3"/>
    <w:rsid w:val="00286D48"/>
    <w:rsid w:val="002904FA"/>
    <w:rsid w:val="002C188B"/>
    <w:rsid w:val="002C7EEB"/>
    <w:rsid w:val="002D4A1A"/>
    <w:rsid w:val="002E3F6A"/>
    <w:rsid w:val="002F0A88"/>
    <w:rsid w:val="002F1A92"/>
    <w:rsid w:val="00321706"/>
    <w:rsid w:val="00342098"/>
    <w:rsid w:val="00352CF2"/>
    <w:rsid w:val="003549EE"/>
    <w:rsid w:val="003570C3"/>
    <w:rsid w:val="003624A5"/>
    <w:rsid w:val="00367EC0"/>
    <w:rsid w:val="0037254A"/>
    <w:rsid w:val="00373551"/>
    <w:rsid w:val="00375160"/>
    <w:rsid w:val="003755BC"/>
    <w:rsid w:val="003A0041"/>
    <w:rsid w:val="003A3996"/>
    <w:rsid w:val="003B5559"/>
    <w:rsid w:val="003C2466"/>
    <w:rsid w:val="003C66A8"/>
    <w:rsid w:val="003C77B7"/>
    <w:rsid w:val="003E33BB"/>
    <w:rsid w:val="003E33FF"/>
    <w:rsid w:val="003E48DF"/>
    <w:rsid w:val="003F201D"/>
    <w:rsid w:val="003F35D4"/>
    <w:rsid w:val="003F6DA1"/>
    <w:rsid w:val="00400D54"/>
    <w:rsid w:val="0040158D"/>
    <w:rsid w:val="004100A8"/>
    <w:rsid w:val="004130A5"/>
    <w:rsid w:val="00426DDD"/>
    <w:rsid w:val="00430F9B"/>
    <w:rsid w:val="0044333E"/>
    <w:rsid w:val="00447AF6"/>
    <w:rsid w:val="00452DB8"/>
    <w:rsid w:val="004561BF"/>
    <w:rsid w:val="00473944"/>
    <w:rsid w:val="00474887"/>
    <w:rsid w:val="004758C4"/>
    <w:rsid w:val="00477B7F"/>
    <w:rsid w:val="00481B5B"/>
    <w:rsid w:val="00482908"/>
    <w:rsid w:val="004A4634"/>
    <w:rsid w:val="004A5F00"/>
    <w:rsid w:val="004A6EFC"/>
    <w:rsid w:val="004B1268"/>
    <w:rsid w:val="004C4633"/>
    <w:rsid w:val="004E0B34"/>
    <w:rsid w:val="004F62A7"/>
    <w:rsid w:val="004F777D"/>
    <w:rsid w:val="005051B0"/>
    <w:rsid w:val="0050733A"/>
    <w:rsid w:val="005122C1"/>
    <w:rsid w:val="00512A93"/>
    <w:rsid w:val="00515BBA"/>
    <w:rsid w:val="005166B2"/>
    <w:rsid w:val="00516D95"/>
    <w:rsid w:val="0051710F"/>
    <w:rsid w:val="00517233"/>
    <w:rsid w:val="00527E5B"/>
    <w:rsid w:val="005357C8"/>
    <w:rsid w:val="00541822"/>
    <w:rsid w:val="00546E4C"/>
    <w:rsid w:val="00561ADF"/>
    <w:rsid w:val="00566E9A"/>
    <w:rsid w:val="00575783"/>
    <w:rsid w:val="00575D0A"/>
    <w:rsid w:val="00581F93"/>
    <w:rsid w:val="00584826"/>
    <w:rsid w:val="005922C9"/>
    <w:rsid w:val="00592ABD"/>
    <w:rsid w:val="00594210"/>
    <w:rsid w:val="005C3CA9"/>
    <w:rsid w:val="005E156B"/>
    <w:rsid w:val="005E2EDC"/>
    <w:rsid w:val="005F0E6E"/>
    <w:rsid w:val="005F2331"/>
    <w:rsid w:val="006069A3"/>
    <w:rsid w:val="00612D2B"/>
    <w:rsid w:val="006160B0"/>
    <w:rsid w:val="006210E0"/>
    <w:rsid w:val="00643D12"/>
    <w:rsid w:val="00652051"/>
    <w:rsid w:val="00660B6E"/>
    <w:rsid w:val="00660E16"/>
    <w:rsid w:val="006725A5"/>
    <w:rsid w:val="00675A69"/>
    <w:rsid w:val="006831EB"/>
    <w:rsid w:val="00684296"/>
    <w:rsid w:val="00691411"/>
    <w:rsid w:val="00691B2C"/>
    <w:rsid w:val="006A4445"/>
    <w:rsid w:val="006C0A9F"/>
    <w:rsid w:val="006C0F95"/>
    <w:rsid w:val="006F0A37"/>
    <w:rsid w:val="006F620B"/>
    <w:rsid w:val="006F7819"/>
    <w:rsid w:val="00714137"/>
    <w:rsid w:val="007153AC"/>
    <w:rsid w:val="0071695E"/>
    <w:rsid w:val="00717772"/>
    <w:rsid w:val="00730633"/>
    <w:rsid w:val="00746539"/>
    <w:rsid w:val="00765A21"/>
    <w:rsid w:val="00772FA0"/>
    <w:rsid w:val="00775AD1"/>
    <w:rsid w:val="00782FDB"/>
    <w:rsid w:val="00786599"/>
    <w:rsid w:val="0079184C"/>
    <w:rsid w:val="007A540E"/>
    <w:rsid w:val="007A60E9"/>
    <w:rsid w:val="007A7B21"/>
    <w:rsid w:val="007B378F"/>
    <w:rsid w:val="007B6CD5"/>
    <w:rsid w:val="007C5A53"/>
    <w:rsid w:val="007C7EE6"/>
    <w:rsid w:val="007D3954"/>
    <w:rsid w:val="007D6D20"/>
    <w:rsid w:val="007E24D1"/>
    <w:rsid w:val="007E465C"/>
    <w:rsid w:val="007F6B1D"/>
    <w:rsid w:val="007F7146"/>
    <w:rsid w:val="007F7D74"/>
    <w:rsid w:val="0080068A"/>
    <w:rsid w:val="008069CC"/>
    <w:rsid w:val="00812C17"/>
    <w:rsid w:val="008200BD"/>
    <w:rsid w:val="00830E0D"/>
    <w:rsid w:val="00831523"/>
    <w:rsid w:val="0083627D"/>
    <w:rsid w:val="00841EF6"/>
    <w:rsid w:val="00844342"/>
    <w:rsid w:val="008532B5"/>
    <w:rsid w:val="00856C58"/>
    <w:rsid w:val="00856E5D"/>
    <w:rsid w:val="008626BE"/>
    <w:rsid w:val="00862CCF"/>
    <w:rsid w:val="00863223"/>
    <w:rsid w:val="00867D44"/>
    <w:rsid w:val="00867EBE"/>
    <w:rsid w:val="00872819"/>
    <w:rsid w:val="00890EEE"/>
    <w:rsid w:val="00893B91"/>
    <w:rsid w:val="008A3185"/>
    <w:rsid w:val="008A44D0"/>
    <w:rsid w:val="008B0291"/>
    <w:rsid w:val="008C146E"/>
    <w:rsid w:val="008D4E09"/>
    <w:rsid w:val="008D4E58"/>
    <w:rsid w:val="008D5DF8"/>
    <w:rsid w:val="008E0CAA"/>
    <w:rsid w:val="008E51D0"/>
    <w:rsid w:val="00900E9A"/>
    <w:rsid w:val="00913FC0"/>
    <w:rsid w:val="00920DF5"/>
    <w:rsid w:val="00925BC4"/>
    <w:rsid w:val="009424A4"/>
    <w:rsid w:val="00942891"/>
    <w:rsid w:val="00943100"/>
    <w:rsid w:val="00951EE2"/>
    <w:rsid w:val="0097720E"/>
    <w:rsid w:val="00982762"/>
    <w:rsid w:val="00987803"/>
    <w:rsid w:val="00991A0E"/>
    <w:rsid w:val="00994681"/>
    <w:rsid w:val="009A6AAE"/>
    <w:rsid w:val="009B001F"/>
    <w:rsid w:val="009B4568"/>
    <w:rsid w:val="009C225F"/>
    <w:rsid w:val="009D1518"/>
    <w:rsid w:val="009D3FFA"/>
    <w:rsid w:val="009D7419"/>
    <w:rsid w:val="009E3EAA"/>
    <w:rsid w:val="009F5C9A"/>
    <w:rsid w:val="009F62BF"/>
    <w:rsid w:val="00A0175A"/>
    <w:rsid w:val="00A0675B"/>
    <w:rsid w:val="00A3394C"/>
    <w:rsid w:val="00A500BC"/>
    <w:rsid w:val="00A507E4"/>
    <w:rsid w:val="00A605DB"/>
    <w:rsid w:val="00A61879"/>
    <w:rsid w:val="00A61A1A"/>
    <w:rsid w:val="00A66A3C"/>
    <w:rsid w:val="00A906B0"/>
    <w:rsid w:val="00A97EC4"/>
    <w:rsid w:val="00AA7184"/>
    <w:rsid w:val="00AB0EBD"/>
    <w:rsid w:val="00AD6020"/>
    <w:rsid w:val="00AE4E62"/>
    <w:rsid w:val="00AF5D0A"/>
    <w:rsid w:val="00B01E1B"/>
    <w:rsid w:val="00B020B3"/>
    <w:rsid w:val="00B05256"/>
    <w:rsid w:val="00B302CC"/>
    <w:rsid w:val="00B31BF7"/>
    <w:rsid w:val="00B4391E"/>
    <w:rsid w:val="00B50263"/>
    <w:rsid w:val="00B5792D"/>
    <w:rsid w:val="00B622F3"/>
    <w:rsid w:val="00B73AA6"/>
    <w:rsid w:val="00B81278"/>
    <w:rsid w:val="00B81A9B"/>
    <w:rsid w:val="00B833A4"/>
    <w:rsid w:val="00B85CAA"/>
    <w:rsid w:val="00B869EF"/>
    <w:rsid w:val="00B912D6"/>
    <w:rsid w:val="00B9293B"/>
    <w:rsid w:val="00B96160"/>
    <w:rsid w:val="00BA0947"/>
    <w:rsid w:val="00BC07F4"/>
    <w:rsid w:val="00BC2629"/>
    <w:rsid w:val="00BC2635"/>
    <w:rsid w:val="00BF0309"/>
    <w:rsid w:val="00C07ED7"/>
    <w:rsid w:val="00C16357"/>
    <w:rsid w:val="00C21614"/>
    <w:rsid w:val="00C2343B"/>
    <w:rsid w:val="00C24AB6"/>
    <w:rsid w:val="00C272A2"/>
    <w:rsid w:val="00C34288"/>
    <w:rsid w:val="00C34E70"/>
    <w:rsid w:val="00C40625"/>
    <w:rsid w:val="00C40E39"/>
    <w:rsid w:val="00C43970"/>
    <w:rsid w:val="00C4513C"/>
    <w:rsid w:val="00C63CF4"/>
    <w:rsid w:val="00C6402E"/>
    <w:rsid w:val="00C75478"/>
    <w:rsid w:val="00C85AC2"/>
    <w:rsid w:val="00C94DF0"/>
    <w:rsid w:val="00CC0A1C"/>
    <w:rsid w:val="00CC1041"/>
    <w:rsid w:val="00CC17BA"/>
    <w:rsid w:val="00CC3B3F"/>
    <w:rsid w:val="00CD3B82"/>
    <w:rsid w:val="00CE0B0F"/>
    <w:rsid w:val="00CF022A"/>
    <w:rsid w:val="00CF40F8"/>
    <w:rsid w:val="00CF43BF"/>
    <w:rsid w:val="00CF4E91"/>
    <w:rsid w:val="00CF6C96"/>
    <w:rsid w:val="00CF7645"/>
    <w:rsid w:val="00D0163D"/>
    <w:rsid w:val="00D04A48"/>
    <w:rsid w:val="00D14A66"/>
    <w:rsid w:val="00D164E1"/>
    <w:rsid w:val="00D20371"/>
    <w:rsid w:val="00D27CC4"/>
    <w:rsid w:val="00D37470"/>
    <w:rsid w:val="00D43964"/>
    <w:rsid w:val="00D464F0"/>
    <w:rsid w:val="00D46A91"/>
    <w:rsid w:val="00D57B50"/>
    <w:rsid w:val="00D619B5"/>
    <w:rsid w:val="00D80DF7"/>
    <w:rsid w:val="00DA0FD2"/>
    <w:rsid w:val="00DB0460"/>
    <w:rsid w:val="00DB4074"/>
    <w:rsid w:val="00DC417C"/>
    <w:rsid w:val="00DD6B44"/>
    <w:rsid w:val="00DE109C"/>
    <w:rsid w:val="00DE6764"/>
    <w:rsid w:val="00DE7ECE"/>
    <w:rsid w:val="00DF4FA6"/>
    <w:rsid w:val="00E050B2"/>
    <w:rsid w:val="00E323FF"/>
    <w:rsid w:val="00E337BE"/>
    <w:rsid w:val="00E4699D"/>
    <w:rsid w:val="00E67956"/>
    <w:rsid w:val="00E72811"/>
    <w:rsid w:val="00E75077"/>
    <w:rsid w:val="00E77980"/>
    <w:rsid w:val="00E87174"/>
    <w:rsid w:val="00E9667C"/>
    <w:rsid w:val="00E96F49"/>
    <w:rsid w:val="00E977CC"/>
    <w:rsid w:val="00EA43A2"/>
    <w:rsid w:val="00EA72AD"/>
    <w:rsid w:val="00EC42B6"/>
    <w:rsid w:val="00EC66F6"/>
    <w:rsid w:val="00EC6A7A"/>
    <w:rsid w:val="00EC6E7F"/>
    <w:rsid w:val="00EF4AB1"/>
    <w:rsid w:val="00EF6187"/>
    <w:rsid w:val="00F11A39"/>
    <w:rsid w:val="00F15611"/>
    <w:rsid w:val="00F15D53"/>
    <w:rsid w:val="00F16256"/>
    <w:rsid w:val="00F16812"/>
    <w:rsid w:val="00F26C29"/>
    <w:rsid w:val="00F272F0"/>
    <w:rsid w:val="00F321F0"/>
    <w:rsid w:val="00F3730F"/>
    <w:rsid w:val="00F44CA1"/>
    <w:rsid w:val="00F543CE"/>
    <w:rsid w:val="00F64B95"/>
    <w:rsid w:val="00F66609"/>
    <w:rsid w:val="00F81DD7"/>
    <w:rsid w:val="00F87381"/>
    <w:rsid w:val="00FA34FA"/>
    <w:rsid w:val="00FC0159"/>
    <w:rsid w:val="00FC3DBA"/>
    <w:rsid w:val="00FC4E7F"/>
    <w:rsid w:val="00FC52CB"/>
    <w:rsid w:val="00FC60D1"/>
    <w:rsid w:val="00FD321D"/>
    <w:rsid w:val="00FD48DB"/>
    <w:rsid w:val="00FE0C0E"/>
    <w:rsid w:val="00FE37F3"/>
    <w:rsid w:val="00FE3904"/>
    <w:rsid w:val="00FE5A7A"/>
    <w:rsid w:val="00FE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E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3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10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37EE-F40D-496C-95EC-9E858289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нина Наталья Васильевна</dc:creator>
  <cp:lastModifiedBy>Еронина Наталья Васильевна</cp:lastModifiedBy>
  <cp:revision>3</cp:revision>
  <cp:lastPrinted>2019-06-03T16:51:00Z</cp:lastPrinted>
  <dcterms:created xsi:type="dcterms:W3CDTF">2019-10-10T13:40:00Z</dcterms:created>
  <dcterms:modified xsi:type="dcterms:W3CDTF">2019-10-11T06:25:00Z</dcterms:modified>
</cp:coreProperties>
</file>